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812</w:t>
        <w:tab/>
        <w:t>5417</w:t>
        <w:tab/>
        <w:t>Employee (m/f/d) technical sales office</w:t>
        <w:tab/>
        <w:t>Schmieder has been bringing the right people to the right companies for over 30 years. Just one application is enough to benefit from our large network.</w:t>
        <w:br/>
        <w:t xml:space="preserve"> </w:t>
        <w:br/>
        <w:br/>
        <w:t>On behalf of our customer, we are looking for a permanent position in the Friedrichshafen area for a flexible part-time employee (m/f/d) for technical internal sales. Ref 23099</w:t>
        <w:br/>
        <w:br/>
        <w:br/>
        <w:t>YOUR TASKS</w:t>
        <w:br/>
        <w:t xml:space="preserve"> </w:t>
        <w:br/>
        <w:t>- Independent acceptance and processing of orders</w:t>
        <w:br/>
        <w:t>- Collection and processing of customer inquiries and preparation of offers</w:t>
        <w:br/>
        <w:t>- Maintenance and administration of customer and contract data in the ERP system</w:t>
        <w:br/>
        <w:t>- Clarification of technical issues in close coordination with the customer and the responsible departments</w:t>
        <w:br/>
        <w:t>- Appointment management in consultation with the departments and coordination with the customers</w:t>
        <w:br/>
        <w:t>- Participation in exciting projects in the field of sales</w:t>
        <w:br/>
        <w:br/>
        <w:br/>
        <w:t>YOUR QUALIFICATION</w:t>
        <w:br/>
        <w:t xml:space="preserve"> </w:t>
        <w:br/>
        <w:t>- Successfully completed commercial/technical training, for example as an industrial clerk (m/f/d), wholesale and foreign trade clerk (m/f/d), clerk (m/f/d) for office management or a similar qualification</w:t>
        <w:br/>
        <w:t>- Experience in technical sales, order processing or customer service would be an advantage</w:t>
        <w:br/>
        <w:t>- Good basic technical understanding</w:t>
        <w:br/>
        <w:t>- Very good communication skills and strong customer and service orientation</w:t>
        <w:br/>
        <w:t>- Experienced use of common MS Office applications</w:t>
        <w:br/>
        <w:t>- Independent, reliable and structured way of working</w:t>
        <w:br/>
        <w:br/>
        <w:br/>
        <w:t>YOUR BENEFITS</w:t>
        <w:br/>
        <w:t xml:space="preserve"> </w:t>
        <w:br/>
        <w:t>- A responsible position with real creative opportunities</w:t>
        <w:br/>
        <w:t>- Attractive remuneration in line with the market</w:t>
        <w:br/>
        <w:t>- Well-founded induction and product training</w:t>
        <w:br/>
        <w:t>- State-of-the-art technical equipment</w:t>
        <w:br/>
        <w:t>- Individual training and further education opportunities</w:t>
        <w:br/>
        <w:t>- Strong teamwork and a pleasant working atmosphere</w:t>
        <w:br/>
        <w:br/>
        <w:br/>
        <w:t>Have we piqued your interest?</w:t>
        <w:br/>
        <w:t>Please apply exclusively, quickly and discreetly via our application portal: www.jobs.schmieder-personal.de/23099</w:t>
        <w:br/>
        <w:br/>
        <w:t>If you have any further questions, Ms. Ulrich looks forward to a personal conversation on 07502 9449-286.</w:t>
        <w:tab/>
        <w:t>Specialist in sales</w:t>
        <w:tab/>
        <w:t>For more than 30 years, Schmieder GmbH has been successfully placing highly qualified applicants with companies in all sectors and sizes. We always find the perfect solution for both our clients and our candidates.</w:t>
        <w:br/>
        <w:br/>
        <w:t>As an applicant at Schmieder, you go through a personal and competent application process and benefit from the following advantages:</w:t>
        <w:br/>
        <w:br/>
        <w:t>- One application is sufficient</w:t>
        <w:br/>
        <w:br/>
        <w:t>- Large network of over 300 companies</w:t>
        <w:br/>
        <w:br/>
        <w:t>- Personal contact throughout the process</w:t>
        <w:br/>
        <w:br/>
        <w:t>- Assistance with questions about your application</w:t>
        <w:tab/>
        <w:t>2023-03-07 15:56:19.0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